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54" w:rsidRPr="00603EA7" w:rsidRDefault="00AA1159" w:rsidP="00141F54">
      <w:pPr>
        <w:rPr>
          <w:rFonts w:ascii="ＭＳ 明朝" w:hAnsi="ＭＳ 明朝"/>
          <w:sz w:val="24"/>
        </w:rPr>
      </w:pPr>
      <w:r w:rsidRPr="00603EA7">
        <w:rPr>
          <w:rFonts w:ascii="ＭＳ 明朝" w:hAnsi="ＭＳ 明朝" w:hint="eastAsia"/>
          <w:sz w:val="24"/>
        </w:rPr>
        <w:t>様式第</w:t>
      </w:r>
      <w:r w:rsidR="000B0AC3" w:rsidRPr="00603EA7">
        <w:rPr>
          <w:rFonts w:ascii="ＭＳ 明朝" w:hAnsi="ＭＳ 明朝" w:hint="eastAsia"/>
          <w:sz w:val="24"/>
        </w:rPr>
        <w:t>５</w:t>
      </w:r>
      <w:r w:rsidR="00E869A9" w:rsidRPr="00603EA7">
        <w:rPr>
          <w:rFonts w:ascii="ＭＳ 明朝" w:hAnsi="ＭＳ 明朝" w:hint="eastAsia"/>
          <w:sz w:val="24"/>
        </w:rPr>
        <w:t>号</w:t>
      </w:r>
    </w:p>
    <w:p w:rsidR="00141F54" w:rsidRPr="00603EA7" w:rsidRDefault="00141F54" w:rsidP="00141F54">
      <w:pPr>
        <w:rPr>
          <w:rFonts w:ascii="ＭＳ 明朝" w:hAnsi="ＭＳ 明朝"/>
          <w:sz w:val="24"/>
        </w:rPr>
      </w:pPr>
    </w:p>
    <w:p w:rsidR="00141F54" w:rsidRPr="00603EA7" w:rsidRDefault="00141F54" w:rsidP="00141F54">
      <w:pPr>
        <w:jc w:val="center"/>
        <w:rPr>
          <w:rFonts w:ascii="ＭＳ 明朝" w:hAnsi="ＭＳ 明朝"/>
          <w:kern w:val="0"/>
          <w:sz w:val="24"/>
        </w:rPr>
      </w:pPr>
      <w:r w:rsidRPr="00603EA7">
        <w:rPr>
          <w:rFonts w:ascii="ＭＳ 明朝" w:hAnsi="ＭＳ 明朝" w:hint="eastAsia"/>
          <w:spacing w:val="15"/>
          <w:kern w:val="0"/>
          <w:sz w:val="24"/>
          <w:fitText w:val="2940" w:id="865413888"/>
        </w:rPr>
        <w:t>プロポーザル参加辞退</w:t>
      </w:r>
      <w:r w:rsidRPr="00603EA7">
        <w:rPr>
          <w:rFonts w:ascii="ＭＳ 明朝" w:hAnsi="ＭＳ 明朝" w:hint="eastAsia"/>
          <w:kern w:val="0"/>
          <w:sz w:val="24"/>
          <w:fitText w:val="2940" w:id="865413888"/>
        </w:rPr>
        <w:t>届</w:t>
      </w:r>
    </w:p>
    <w:p w:rsidR="00141F54" w:rsidRPr="00603EA7" w:rsidRDefault="00141F54" w:rsidP="00141F54">
      <w:pPr>
        <w:rPr>
          <w:rFonts w:ascii="ＭＳ 明朝" w:hAnsi="ＭＳ 明朝"/>
          <w:kern w:val="0"/>
          <w:sz w:val="24"/>
        </w:rPr>
      </w:pPr>
    </w:p>
    <w:p w:rsidR="00141F54" w:rsidRPr="00603EA7" w:rsidRDefault="00141F54" w:rsidP="00141F54">
      <w:pPr>
        <w:jc w:val="right"/>
        <w:rPr>
          <w:rFonts w:ascii="ＭＳ 明朝" w:hAnsi="ＭＳ 明朝"/>
          <w:kern w:val="0"/>
          <w:sz w:val="24"/>
        </w:rPr>
      </w:pPr>
      <w:r w:rsidRPr="00603EA7">
        <w:rPr>
          <w:rFonts w:ascii="ＭＳ 明朝" w:hAnsi="ＭＳ 明朝" w:hint="eastAsia"/>
          <w:kern w:val="0"/>
          <w:sz w:val="24"/>
        </w:rPr>
        <w:t xml:space="preserve">　　年　　月　　日</w:t>
      </w:r>
    </w:p>
    <w:p w:rsidR="00141F54" w:rsidRPr="00603EA7" w:rsidRDefault="00141F54" w:rsidP="00141F54">
      <w:pPr>
        <w:rPr>
          <w:rFonts w:ascii="ＭＳ 明朝" w:hAnsi="ＭＳ 明朝"/>
          <w:kern w:val="0"/>
          <w:sz w:val="24"/>
        </w:rPr>
      </w:pPr>
    </w:p>
    <w:p w:rsidR="00141F54" w:rsidRPr="00603EA7" w:rsidRDefault="00141F54" w:rsidP="00141F54">
      <w:pPr>
        <w:rPr>
          <w:rFonts w:ascii="ＭＳ 明朝" w:hAnsi="ＭＳ 明朝"/>
          <w:kern w:val="0"/>
          <w:sz w:val="24"/>
        </w:rPr>
      </w:pPr>
      <w:smartTag w:uri="schemas-MSNCTYST-com/MSNCTYST" w:element="MSNCTYST">
        <w:smartTagPr>
          <w:attr w:name="Address" w:val="松前町"/>
          <w:attr w:name="AddressList" w:val="01:松前町;"/>
        </w:smartTagPr>
        <w:r w:rsidRPr="00603EA7">
          <w:rPr>
            <w:rFonts w:ascii="ＭＳ 明朝" w:hAnsi="ＭＳ 明朝" w:hint="eastAsia"/>
            <w:kern w:val="0"/>
            <w:sz w:val="24"/>
          </w:rPr>
          <w:t>松前町</w:t>
        </w:r>
      </w:smartTag>
      <w:r w:rsidRPr="00603EA7">
        <w:rPr>
          <w:rFonts w:ascii="ＭＳ 明朝" w:hAnsi="ＭＳ 明朝" w:hint="eastAsia"/>
          <w:kern w:val="0"/>
          <w:sz w:val="24"/>
        </w:rPr>
        <w:t>長　　　　　　　　　　　　様</w:t>
      </w:r>
    </w:p>
    <w:p w:rsidR="00141F54" w:rsidRPr="00603EA7" w:rsidRDefault="00141F54" w:rsidP="00141F54">
      <w:pPr>
        <w:ind w:firstLineChars="2400" w:firstLine="5760"/>
        <w:rPr>
          <w:rFonts w:ascii="ＭＳ 明朝" w:hAnsi="ＭＳ 明朝"/>
          <w:kern w:val="0"/>
          <w:sz w:val="24"/>
        </w:rPr>
      </w:pPr>
    </w:p>
    <w:p w:rsidR="00141F54" w:rsidRPr="00603EA7" w:rsidRDefault="00141F54" w:rsidP="00141F54">
      <w:pPr>
        <w:ind w:firstLineChars="2400" w:firstLine="5760"/>
        <w:rPr>
          <w:rFonts w:ascii="ＭＳ 明朝" w:hAnsi="ＭＳ 明朝"/>
          <w:kern w:val="0"/>
          <w:sz w:val="24"/>
        </w:rPr>
      </w:pPr>
      <w:r w:rsidRPr="00603EA7">
        <w:rPr>
          <w:rFonts w:ascii="ＭＳ 明朝" w:hAnsi="ＭＳ 明朝" w:hint="eastAsia"/>
          <w:kern w:val="0"/>
          <w:sz w:val="24"/>
        </w:rPr>
        <w:t>住　　所</w:t>
      </w:r>
    </w:p>
    <w:p w:rsidR="00141F54" w:rsidRPr="00603EA7" w:rsidRDefault="00141F54" w:rsidP="00141F54">
      <w:pPr>
        <w:ind w:firstLineChars="2000" w:firstLine="4800"/>
        <w:rPr>
          <w:rFonts w:ascii="ＭＳ 明朝" w:hAnsi="ＭＳ 明朝"/>
          <w:kern w:val="0"/>
          <w:sz w:val="24"/>
        </w:rPr>
      </w:pPr>
      <w:r w:rsidRPr="00603EA7">
        <w:rPr>
          <w:rFonts w:ascii="ＭＳ 明朝" w:hAnsi="ＭＳ 明朝" w:hint="eastAsia"/>
          <w:kern w:val="0"/>
          <w:sz w:val="24"/>
        </w:rPr>
        <w:t>申込者</w:t>
      </w:r>
      <w:r w:rsidRPr="00603EA7">
        <w:rPr>
          <w:rFonts w:ascii="ＭＳ 明朝" w:hAnsi="ＭＳ 明朝" w:hint="eastAsia"/>
          <w:w w:val="66"/>
          <w:kern w:val="0"/>
          <w:sz w:val="24"/>
        </w:rPr>
        <w:t>氏名又は名称</w:t>
      </w:r>
      <w:r w:rsidRPr="00603EA7">
        <w:rPr>
          <w:rFonts w:ascii="ＭＳ 明朝" w:hAnsi="ＭＳ 明朝" w:hint="eastAsia"/>
          <w:kern w:val="0"/>
          <w:sz w:val="24"/>
        </w:rPr>
        <w:t xml:space="preserve">　　　　　　　　　　　　　印</w:t>
      </w:r>
    </w:p>
    <w:p w:rsidR="00141F54" w:rsidRPr="00603EA7" w:rsidRDefault="00141F54" w:rsidP="00141F54">
      <w:pPr>
        <w:ind w:firstLineChars="1600" w:firstLine="4800"/>
        <w:rPr>
          <w:rFonts w:ascii="ＭＳ 明朝" w:hAnsi="ＭＳ 明朝"/>
          <w:kern w:val="0"/>
          <w:sz w:val="24"/>
        </w:rPr>
      </w:pPr>
      <w:r w:rsidRPr="00603EA7">
        <w:rPr>
          <w:rFonts w:ascii="ＭＳ 明朝" w:hAnsi="ＭＳ 明朝" w:hint="eastAsia"/>
          <w:spacing w:val="30"/>
          <w:kern w:val="0"/>
          <w:sz w:val="24"/>
          <w:fitText w:val="840" w:id="865413636"/>
        </w:rPr>
        <w:t>代表</w:t>
      </w:r>
      <w:r w:rsidRPr="00603EA7">
        <w:rPr>
          <w:rFonts w:ascii="ＭＳ 明朝" w:hAnsi="ＭＳ 明朝" w:hint="eastAsia"/>
          <w:kern w:val="0"/>
          <w:sz w:val="24"/>
          <w:fitText w:val="840" w:id="865413636"/>
        </w:rPr>
        <w:t>者</w:t>
      </w:r>
    </w:p>
    <w:p w:rsidR="00141F54" w:rsidRPr="00603EA7" w:rsidRDefault="00141F54" w:rsidP="00141F54">
      <w:pPr>
        <w:ind w:firstLineChars="2400" w:firstLine="5760"/>
        <w:rPr>
          <w:rFonts w:ascii="ＭＳ 明朝" w:hAnsi="ＭＳ 明朝"/>
          <w:kern w:val="0"/>
          <w:sz w:val="24"/>
        </w:rPr>
      </w:pPr>
      <w:r w:rsidRPr="00603EA7">
        <w:rPr>
          <w:rFonts w:ascii="ＭＳ 明朝" w:hAnsi="ＭＳ 明朝" w:hint="eastAsia"/>
          <w:kern w:val="0"/>
          <w:sz w:val="24"/>
        </w:rPr>
        <w:t>電　　話</w:t>
      </w:r>
      <w:bookmarkStart w:id="0" w:name="_GoBack"/>
      <w:bookmarkEnd w:id="0"/>
    </w:p>
    <w:p w:rsidR="00141F54" w:rsidRPr="00603EA7" w:rsidRDefault="00141F54" w:rsidP="00141F54">
      <w:pPr>
        <w:rPr>
          <w:rFonts w:ascii="ＭＳ 明朝" w:hAnsi="ＭＳ 明朝"/>
          <w:sz w:val="24"/>
        </w:rPr>
      </w:pPr>
    </w:p>
    <w:p w:rsidR="00141F54" w:rsidRPr="00603EA7" w:rsidRDefault="00141F54" w:rsidP="00141F54">
      <w:pPr>
        <w:rPr>
          <w:rFonts w:ascii="ＭＳ 明朝" w:hAnsi="ＭＳ 明朝"/>
          <w:sz w:val="24"/>
        </w:rPr>
      </w:pPr>
    </w:p>
    <w:p w:rsidR="00141F54" w:rsidRPr="00603EA7" w:rsidRDefault="00141F54" w:rsidP="00141F54">
      <w:pPr>
        <w:ind w:firstLineChars="100" w:firstLine="240"/>
        <w:rPr>
          <w:rFonts w:ascii="ＭＳ 明朝" w:hAnsi="ＭＳ 明朝"/>
          <w:kern w:val="0"/>
          <w:sz w:val="24"/>
        </w:rPr>
      </w:pPr>
      <w:r w:rsidRPr="00603EA7">
        <w:rPr>
          <w:rFonts w:ascii="ＭＳ 明朝" w:hAnsi="ＭＳ 明朝" w:hint="eastAsia"/>
          <w:kern w:val="0"/>
          <w:sz w:val="24"/>
        </w:rPr>
        <w:t>参加申込</w:t>
      </w:r>
      <w:r w:rsidR="00FB5C1A" w:rsidRPr="00603EA7">
        <w:rPr>
          <w:rFonts w:ascii="ＭＳ 明朝" w:hAnsi="ＭＳ 明朝" w:hint="eastAsia"/>
          <w:kern w:val="0"/>
          <w:sz w:val="24"/>
        </w:rPr>
        <w:t>み</w:t>
      </w:r>
      <w:r w:rsidRPr="00603EA7">
        <w:rPr>
          <w:rFonts w:ascii="ＭＳ 明朝" w:hAnsi="ＭＳ 明朝" w:hint="eastAsia"/>
          <w:kern w:val="0"/>
          <w:sz w:val="24"/>
        </w:rPr>
        <w:t>を行った</w:t>
      </w:r>
      <w:r w:rsidR="008D1087" w:rsidRPr="00603EA7">
        <w:rPr>
          <w:rFonts w:hint="eastAsia"/>
          <w:sz w:val="24"/>
        </w:rPr>
        <w:t>松前町</w:t>
      </w:r>
      <w:r w:rsidR="000B0AC3" w:rsidRPr="00603EA7">
        <w:rPr>
          <w:rFonts w:hint="eastAsia"/>
          <w:sz w:val="24"/>
        </w:rPr>
        <w:t>高齢者配食サービス</w:t>
      </w:r>
      <w:r w:rsidR="008D1087" w:rsidRPr="00603EA7">
        <w:rPr>
          <w:rFonts w:hint="eastAsia"/>
          <w:sz w:val="24"/>
        </w:rPr>
        <w:t>事業</w:t>
      </w:r>
      <w:r w:rsidRPr="00603EA7">
        <w:rPr>
          <w:rFonts w:ascii="ＭＳ 明朝" w:hAnsi="ＭＳ 明朝" w:hint="eastAsia"/>
          <w:sz w:val="24"/>
        </w:rPr>
        <w:t>に係る公募型プロポーザル</w:t>
      </w:r>
      <w:r w:rsidRPr="00603EA7">
        <w:rPr>
          <w:rFonts w:ascii="ＭＳ 明朝" w:hAnsi="ＭＳ 明朝" w:hint="eastAsia"/>
          <w:kern w:val="0"/>
          <w:sz w:val="24"/>
        </w:rPr>
        <w:t>について、都合により参加を辞退したいので、実施要領の規定に基づき参加辞退届を提出します。</w:t>
      </w:r>
    </w:p>
    <w:p w:rsidR="00141F54" w:rsidRPr="00603EA7" w:rsidRDefault="00141F54" w:rsidP="00141F54">
      <w:pPr>
        <w:rPr>
          <w:rFonts w:ascii="ＭＳ 明朝" w:hAnsi="ＭＳ 明朝"/>
          <w:kern w:val="0"/>
          <w:sz w:val="24"/>
        </w:rPr>
      </w:pPr>
    </w:p>
    <w:tbl>
      <w:tblPr>
        <w:tblStyle w:val="a3"/>
        <w:tblW w:w="9873" w:type="dxa"/>
        <w:tblLook w:val="04A0" w:firstRow="1" w:lastRow="0" w:firstColumn="1" w:lastColumn="0" w:noHBand="0" w:noVBand="1"/>
      </w:tblPr>
      <w:tblGrid>
        <w:gridCol w:w="2615"/>
        <w:gridCol w:w="7258"/>
      </w:tblGrid>
      <w:tr w:rsidR="00141F54" w:rsidRPr="00603EA7" w:rsidTr="00725804">
        <w:trPr>
          <w:trHeight w:val="429"/>
        </w:trPr>
        <w:tc>
          <w:tcPr>
            <w:tcW w:w="2615" w:type="dxa"/>
            <w:vAlign w:val="center"/>
          </w:tcPr>
          <w:p w:rsidR="00141F54" w:rsidRPr="00603EA7" w:rsidRDefault="00141F54" w:rsidP="00AB169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03EA7">
              <w:rPr>
                <w:rFonts w:ascii="ＭＳ 明朝" w:hAnsi="ＭＳ 明朝" w:hint="eastAsia"/>
                <w:spacing w:val="135"/>
                <w:kern w:val="0"/>
                <w:sz w:val="24"/>
                <w:fitText w:val="1260" w:id="865414912"/>
              </w:rPr>
              <w:t>業務</w:t>
            </w:r>
            <w:r w:rsidRPr="00603EA7">
              <w:rPr>
                <w:rFonts w:ascii="ＭＳ 明朝" w:hAnsi="ＭＳ 明朝" w:hint="eastAsia"/>
                <w:kern w:val="0"/>
                <w:sz w:val="24"/>
                <w:fitText w:val="1260" w:id="865414912"/>
              </w:rPr>
              <w:t>名</w:t>
            </w:r>
          </w:p>
        </w:tc>
        <w:tc>
          <w:tcPr>
            <w:tcW w:w="7258" w:type="dxa"/>
            <w:vAlign w:val="center"/>
          </w:tcPr>
          <w:p w:rsidR="00141F54" w:rsidRPr="00603EA7" w:rsidRDefault="008D1087" w:rsidP="000B0AC3">
            <w:pPr>
              <w:rPr>
                <w:rFonts w:ascii="ＭＳ 明朝" w:hAnsi="ＭＳ 明朝"/>
                <w:kern w:val="0"/>
                <w:sz w:val="24"/>
              </w:rPr>
            </w:pPr>
            <w:r w:rsidRPr="00603EA7">
              <w:rPr>
                <w:rFonts w:hint="eastAsia"/>
                <w:sz w:val="24"/>
              </w:rPr>
              <w:t>松前町</w:t>
            </w:r>
            <w:r w:rsidR="000B0AC3" w:rsidRPr="00603EA7">
              <w:rPr>
                <w:rFonts w:hint="eastAsia"/>
                <w:sz w:val="24"/>
              </w:rPr>
              <w:t>高齢者配食サービス</w:t>
            </w:r>
            <w:r w:rsidRPr="00603EA7">
              <w:rPr>
                <w:rFonts w:hint="eastAsia"/>
                <w:sz w:val="24"/>
              </w:rPr>
              <w:t>事業</w:t>
            </w:r>
          </w:p>
        </w:tc>
      </w:tr>
    </w:tbl>
    <w:p w:rsidR="00141F54" w:rsidRPr="00603EA7" w:rsidRDefault="00141F54" w:rsidP="00141F54">
      <w:pPr>
        <w:rPr>
          <w:rFonts w:ascii="ＭＳ 明朝" w:hAnsi="ＭＳ 明朝"/>
          <w:kern w:val="0"/>
          <w:sz w:val="24"/>
        </w:rPr>
      </w:pPr>
    </w:p>
    <w:p w:rsidR="00141F54" w:rsidRPr="00603EA7" w:rsidRDefault="00141F54" w:rsidP="00141F54">
      <w:pPr>
        <w:ind w:leftChars="67" w:left="141"/>
        <w:rPr>
          <w:rFonts w:ascii="ＭＳ 明朝" w:hAnsi="ＭＳ 明朝"/>
          <w:kern w:val="0"/>
          <w:sz w:val="24"/>
        </w:rPr>
      </w:pPr>
      <w:r w:rsidRPr="00603EA7">
        <w:rPr>
          <w:rFonts w:ascii="ＭＳ 明朝" w:hAnsi="ＭＳ 明朝" w:hint="eastAsia"/>
          <w:kern w:val="0"/>
          <w:sz w:val="24"/>
        </w:rPr>
        <w:t>参加を辞退する理由</w:t>
      </w:r>
    </w:p>
    <w:tbl>
      <w:tblPr>
        <w:tblStyle w:val="a3"/>
        <w:tblW w:w="0" w:type="auto"/>
        <w:tblInd w:w="5" w:type="dxa"/>
        <w:tblLook w:val="01E0" w:firstRow="1" w:lastRow="1" w:firstColumn="1" w:lastColumn="1" w:noHBand="0" w:noVBand="0"/>
      </w:tblPr>
      <w:tblGrid>
        <w:gridCol w:w="9836"/>
      </w:tblGrid>
      <w:tr w:rsidR="00187B96" w:rsidRPr="00603EA7" w:rsidTr="00141F54">
        <w:trPr>
          <w:trHeight w:val="1470"/>
        </w:trPr>
        <w:tc>
          <w:tcPr>
            <w:tcW w:w="9836" w:type="dxa"/>
          </w:tcPr>
          <w:p w:rsidR="00141F54" w:rsidRPr="00603EA7" w:rsidRDefault="00141F54" w:rsidP="00AB169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342A6" w:rsidRPr="00603EA7" w:rsidRDefault="007342A6" w:rsidP="00141F54">
      <w:pPr>
        <w:rPr>
          <w:rFonts w:ascii="ＭＳ 明朝" w:hAnsi="ＭＳ 明朝"/>
          <w:sz w:val="24"/>
        </w:rPr>
      </w:pPr>
      <w:r w:rsidRPr="00603EA7">
        <w:rPr>
          <w:rFonts w:ascii="ＭＳ 明朝" w:hAnsi="ＭＳ 明朝" w:hint="eastAsia"/>
          <w:sz w:val="24"/>
        </w:rPr>
        <w:t>＊　印鑑は、印鑑登録されているものを使用すること。</w:t>
      </w:r>
    </w:p>
    <w:p w:rsidR="00141F54" w:rsidRPr="00603EA7" w:rsidRDefault="00141F54" w:rsidP="00141F54">
      <w:pPr>
        <w:rPr>
          <w:rFonts w:ascii="ＭＳ 明朝" w:hAnsi="ＭＳ 明朝"/>
          <w:sz w:val="24"/>
        </w:rPr>
      </w:pPr>
      <w:r w:rsidRPr="00603EA7">
        <w:rPr>
          <w:rFonts w:ascii="ＭＳ 明朝" w:hAnsi="ＭＳ 明朝" w:hint="eastAsia"/>
          <w:sz w:val="24"/>
        </w:rPr>
        <w:t>＊　提出された書類は</w:t>
      </w:r>
      <w:r w:rsidR="00335565" w:rsidRPr="00603EA7">
        <w:rPr>
          <w:rFonts w:ascii="ＭＳ 明朝" w:hAnsi="ＭＳ 明朝" w:hint="eastAsia"/>
          <w:sz w:val="24"/>
        </w:rPr>
        <w:t>、</w:t>
      </w:r>
      <w:r w:rsidRPr="00603EA7">
        <w:rPr>
          <w:rFonts w:ascii="ＭＳ 明朝" w:hAnsi="ＭＳ 明朝" w:hint="eastAsia"/>
          <w:sz w:val="24"/>
        </w:rPr>
        <w:t>原則として返却</w:t>
      </w:r>
      <w:r w:rsidR="00A34467" w:rsidRPr="00603EA7">
        <w:rPr>
          <w:rFonts w:ascii="ＭＳ 明朝" w:hAnsi="ＭＳ 明朝" w:hint="eastAsia"/>
          <w:sz w:val="24"/>
        </w:rPr>
        <w:t>しない</w:t>
      </w:r>
      <w:r w:rsidRPr="00603EA7">
        <w:rPr>
          <w:rFonts w:ascii="ＭＳ 明朝" w:hAnsi="ＭＳ 明朝" w:hint="eastAsia"/>
          <w:sz w:val="24"/>
        </w:rPr>
        <w:t>。</w:t>
      </w:r>
    </w:p>
    <w:p w:rsidR="00141F54" w:rsidRPr="00603EA7" w:rsidRDefault="00141F54">
      <w:pPr>
        <w:widowControl/>
        <w:jc w:val="left"/>
        <w:rPr>
          <w:rFonts w:ascii="ＭＳ 明朝" w:hAnsi="ＭＳ 明朝"/>
          <w:sz w:val="24"/>
        </w:rPr>
      </w:pPr>
    </w:p>
    <w:sectPr w:rsidR="00141F54" w:rsidRPr="00603EA7" w:rsidSect="009407DE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1BB" w:rsidRDefault="00C921BB" w:rsidP="00464E0F">
      <w:r>
        <w:separator/>
      </w:r>
    </w:p>
  </w:endnote>
  <w:endnote w:type="continuationSeparator" w:id="0">
    <w:p w:rsidR="00C921BB" w:rsidRDefault="00C921BB" w:rsidP="004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1BB" w:rsidRDefault="00C921BB" w:rsidP="00464E0F">
      <w:r>
        <w:separator/>
      </w:r>
    </w:p>
  </w:footnote>
  <w:footnote w:type="continuationSeparator" w:id="0">
    <w:p w:rsidR="00C921BB" w:rsidRDefault="00C921BB" w:rsidP="0046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A12"/>
    <w:rsid w:val="0000205E"/>
    <w:rsid w:val="000038C2"/>
    <w:rsid w:val="0000589C"/>
    <w:rsid w:val="00021313"/>
    <w:rsid w:val="00036E47"/>
    <w:rsid w:val="00041CA4"/>
    <w:rsid w:val="0004643B"/>
    <w:rsid w:val="00061C8B"/>
    <w:rsid w:val="000630DA"/>
    <w:rsid w:val="00071EDC"/>
    <w:rsid w:val="00087CE5"/>
    <w:rsid w:val="00092C30"/>
    <w:rsid w:val="000A7F13"/>
    <w:rsid w:val="000B0AC3"/>
    <w:rsid w:val="000C4497"/>
    <w:rsid w:val="000C5195"/>
    <w:rsid w:val="000C58C2"/>
    <w:rsid w:val="000D189C"/>
    <w:rsid w:val="000D2698"/>
    <w:rsid w:val="000D6D39"/>
    <w:rsid w:val="000E068E"/>
    <w:rsid w:val="000E686E"/>
    <w:rsid w:val="000E6F62"/>
    <w:rsid w:val="000F1E05"/>
    <w:rsid w:val="000F4930"/>
    <w:rsid w:val="000F79A0"/>
    <w:rsid w:val="00107360"/>
    <w:rsid w:val="00110C13"/>
    <w:rsid w:val="001159B5"/>
    <w:rsid w:val="00115E1A"/>
    <w:rsid w:val="00116FA8"/>
    <w:rsid w:val="00120EA0"/>
    <w:rsid w:val="00120F65"/>
    <w:rsid w:val="00127097"/>
    <w:rsid w:val="00130564"/>
    <w:rsid w:val="00135410"/>
    <w:rsid w:val="00141F54"/>
    <w:rsid w:val="00145585"/>
    <w:rsid w:val="00150AE0"/>
    <w:rsid w:val="00152E58"/>
    <w:rsid w:val="00162B3A"/>
    <w:rsid w:val="001704BE"/>
    <w:rsid w:val="0017768F"/>
    <w:rsid w:val="00177A9B"/>
    <w:rsid w:val="00185F6B"/>
    <w:rsid w:val="001865D1"/>
    <w:rsid w:val="00187B96"/>
    <w:rsid w:val="00190066"/>
    <w:rsid w:val="001921F8"/>
    <w:rsid w:val="001A148F"/>
    <w:rsid w:val="001C48E2"/>
    <w:rsid w:val="001C4ED5"/>
    <w:rsid w:val="001D3FD0"/>
    <w:rsid w:val="001D634D"/>
    <w:rsid w:val="001E0003"/>
    <w:rsid w:val="001E1554"/>
    <w:rsid w:val="001E24E1"/>
    <w:rsid w:val="001F3F94"/>
    <w:rsid w:val="001F4050"/>
    <w:rsid w:val="001F5478"/>
    <w:rsid w:val="001F7B70"/>
    <w:rsid w:val="00215D71"/>
    <w:rsid w:val="00217738"/>
    <w:rsid w:val="00221C18"/>
    <w:rsid w:val="00223B3A"/>
    <w:rsid w:val="00226CF0"/>
    <w:rsid w:val="00235CF6"/>
    <w:rsid w:val="002517D9"/>
    <w:rsid w:val="002539BA"/>
    <w:rsid w:val="00261D31"/>
    <w:rsid w:val="002660F2"/>
    <w:rsid w:val="00270A3D"/>
    <w:rsid w:val="002715F6"/>
    <w:rsid w:val="0028010F"/>
    <w:rsid w:val="00284F1D"/>
    <w:rsid w:val="00285418"/>
    <w:rsid w:val="002866F2"/>
    <w:rsid w:val="0029212F"/>
    <w:rsid w:val="002A0A7B"/>
    <w:rsid w:val="002A64FD"/>
    <w:rsid w:val="002B11DC"/>
    <w:rsid w:val="002C0A2A"/>
    <w:rsid w:val="002C2668"/>
    <w:rsid w:val="002C2FB1"/>
    <w:rsid w:val="002D7BEA"/>
    <w:rsid w:val="002E5BED"/>
    <w:rsid w:val="002F74A8"/>
    <w:rsid w:val="00305897"/>
    <w:rsid w:val="00315E25"/>
    <w:rsid w:val="00316ACE"/>
    <w:rsid w:val="00332720"/>
    <w:rsid w:val="00333AE1"/>
    <w:rsid w:val="00334B9B"/>
    <w:rsid w:val="00335565"/>
    <w:rsid w:val="00340FA9"/>
    <w:rsid w:val="003435C8"/>
    <w:rsid w:val="003570D7"/>
    <w:rsid w:val="0037695C"/>
    <w:rsid w:val="00376C1B"/>
    <w:rsid w:val="00380DD2"/>
    <w:rsid w:val="00383369"/>
    <w:rsid w:val="0038661E"/>
    <w:rsid w:val="00386D3E"/>
    <w:rsid w:val="00391629"/>
    <w:rsid w:val="003A0EE5"/>
    <w:rsid w:val="003A7F89"/>
    <w:rsid w:val="003B238E"/>
    <w:rsid w:val="003C1C71"/>
    <w:rsid w:val="003E2B8B"/>
    <w:rsid w:val="003F32E3"/>
    <w:rsid w:val="003F7662"/>
    <w:rsid w:val="00405BB9"/>
    <w:rsid w:val="00414579"/>
    <w:rsid w:val="00415E8F"/>
    <w:rsid w:val="004323DF"/>
    <w:rsid w:val="004452BF"/>
    <w:rsid w:val="00450A92"/>
    <w:rsid w:val="00461BC3"/>
    <w:rsid w:val="00464E0F"/>
    <w:rsid w:val="004675B4"/>
    <w:rsid w:val="00480D61"/>
    <w:rsid w:val="0049197C"/>
    <w:rsid w:val="004A37AA"/>
    <w:rsid w:val="004B5F9A"/>
    <w:rsid w:val="004B720F"/>
    <w:rsid w:val="004C506B"/>
    <w:rsid w:val="004C6D6F"/>
    <w:rsid w:val="004C6E24"/>
    <w:rsid w:val="004E093F"/>
    <w:rsid w:val="004E4EA8"/>
    <w:rsid w:val="004F4CEE"/>
    <w:rsid w:val="00507610"/>
    <w:rsid w:val="00507DFA"/>
    <w:rsid w:val="00510CE1"/>
    <w:rsid w:val="0051275A"/>
    <w:rsid w:val="00523FD0"/>
    <w:rsid w:val="00526881"/>
    <w:rsid w:val="00527C56"/>
    <w:rsid w:val="00543284"/>
    <w:rsid w:val="00545620"/>
    <w:rsid w:val="00550FBA"/>
    <w:rsid w:val="005551D2"/>
    <w:rsid w:val="005621C5"/>
    <w:rsid w:val="005641D0"/>
    <w:rsid w:val="00567ED7"/>
    <w:rsid w:val="00575CE7"/>
    <w:rsid w:val="005A6C80"/>
    <w:rsid w:val="005B0B25"/>
    <w:rsid w:val="005C697C"/>
    <w:rsid w:val="005C7277"/>
    <w:rsid w:val="005D5A61"/>
    <w:rsid w:val="005E4931"/>
    <w:rsid w:val="005E73EF"/>
    <w:rsid w:val="005F4FA9"/>
    <w:rsid w:val="005F7BB0"/>
    <w:rsid w:val="00603EA7"/>
    <w:rsid w:val="00620588"/>
    <w:rsid w:val="00621FFB"/>
    <w:rsid w:val="00624DDB"/>
    <w:rsid w:val="006267CC"/>
    <w:rsid w:val="0063290D"/>
    <w:rsid w:val="006513B3"/>
    <w:rsid w:val="0065512F"/>
    <w:rsid w:val="00665979"/>
    <w:rsid w:val="0067046F"/>
    <w:rsid w:val="00687573"/>
    <w:rsid w:val="00695C76"/>
    <w:rsid w:val="006A1A3C"/>
    <w:rsid w:val="006C1C5A"/>
    <w:rsid w:val="006C3AF1"/>
    <w:rsid w:val="006D15DE"/>
    <w:rsid w:val="006E2A3B"/>
    <w:rsid w:val="006E6010"/>
    <w:rsid w:val="006E6C0E"/>
    <w:rsid w:val="006F6BBC"/>
    <w:rsid w:val="00707E1D"/>
    <w:rsid w:val="007211F1"/>
    <w:rsid w:val="00722B43"/>
    <w:rsid w:val="00725804"/>
    <w:rsid w:val="007342A6"/>
    <w:rsid w:val="0073651E"/>
    <w:rsid w:val="00737837"/>
    <w:rsid w:val="00741B61"/>
    <w:rsid w:val="00743BFC"/>
    <w:rsid w:val="00743D3F"/>
    <w:rsid w:val="007542C2"/>
    <w:rsid w:val="00763869"/>
    <w:rsid w:val="007655A5"/>
    <w:rsid w:val="007657E4"/>
    <w:rsid w:val="0078164B"/>
    <w:rsid w:val="00784362"/>
    <w:rsid w:val="00786759"/>
    <w:rsid w:val="00786DF2"/>
    <w:rsid w:val="0078761B"/>
    <w:rsid w:val="00791447"/>
    <w:rsid w:val="00792627"/>
    <w:rsid w:val="00795FC5"/>
    <w:rsid w:val="007A37EB"/>
    <w:rsid w:val="007A54F0"/>
    <w:rsid w:val="007B75AF"/>
    <w:rsid w:val="007D238A"/>
    <w:rsid w:val="007E0846"/>
    <w:rsid w:val="007F277C"/>
    <w:rsid w:val="007F762D"/>
    <w:rsid w:val="00800E4F"/>
    <w:rsid w:val="00801627"/>
    <w:rsid w:val="00804988"/>
    <w:rsid w:val="00822230"/>
    <w:rsid w:val="008278D6"/>
    <w:rsid w:val="0083790E"/>
    <w:rsid w:val="00840E97"/>
    <w:rsid w:val="00852BD1"/>
    <w:rsid w:val="008554D9"/>
    <w:rsid w:val="00856E9C"/>
    <w:rsid w:val="0086429A"/>
    <w:rsid w:val="0087162E"/>
    <w:rsid w:val="00883A9E"/>
    <w:rsid w:val="00887927"/>
    <w:rsid w:val="00887DFF"/>
    <w:rsid w:val="008B274A"/>
    <w:rsid w:val="008B5769"/>
    <w:rsid w:val="008B7306"/>
    <w:rsid w:val="008D1087"/>
    <w:rsid w:val="008D146C"/>
    <w:rsid w:val="008E4745"/>
    <w:rsid w:val="008E776A"/>
    <w:rsid w:val="009101FB"/>
    <w:rsid w:val="00932E3E"/>
    <w:rsid w:val="0093710A"/>
    <w:rsid w:val="00937720"/>
    <w:rsid w:val="009407DE"/>
    <w:rsid w:val="00954D84"/>
    <w:rsid w:val="00963BF5"/>
    <w:rsid w:val="00967193"/>
    <w:rsid w:val="009722B1"/>
    <w:rsid w:val="00974982"/>
    <w:rsid w:val="009805DA"/>
    <w:rsid w:val="00983857"/>
    <w:rsid w:val="00985DD2"/>
    <w:rsid w:val="009A06A4"/>
    <w:rsid w:val="009A4908"/>
    <w:rsid w:val="009A748C"/>
    <w:rsid w:val="009B7CB4"/>
    <w:rsid w:val="009C7B45"/>
    <w:rsid w:val="009D7745"/>
    <w:rsid w:val="009E7B86"/>
    <w:rsid w:val="009F54B1"/>
    <w:rsid w:val="00A12E6D"/>
    <w:rsid w:val="00A16C96"/>
    <w:rsid w:val="00A21280"/>
    <w:rsid w:val="00A30BF4"/>
    <w:rsid w:val="00A30DEA"/>
    <w:rsid w:val="00A34467"/>
    <w:rsid w:val="00A36A12"/>
    <w:rsid w:val="00A4107D"/>
    <w:rsid w:val="00A52FC0"/>
    <w:rsid w:val="00A57848"/>
    <w:rsid w:val="00A57C86"/>
    <w:rsid w:val="00A66550"/>
    <w:rsid w:val="00A77193"/>
    <w:rsid w:val="00AA1159"/>
    <w:rsid w:val="00AA5FFF"/>
    <w:rsid w:val="00AB169C"/>
    <w:rsid w:val="00AB7EFD"/>
    <w:rsid w:val="00AC5EE9"/>
    <w:rsid w:val="00AC6535"/>
    <w:rsid w:val="00AD41A1"/>
    <w:rsid w:val="00AF41CB"/>
    <w:rsid w:val="00AF6BF5"/>
    <w:rsid w:val="00B02324"/>
    <w:rsid w:val="00B033C7"/>
    <w:rsid w:val="00B06809"/>
    <w:rsid w:val="00B139F5"/>
    <w:rsid w:val="00B15D4A"/>
    <w:rsid w:val="00B220FF"/>
    <w:rsid w:val="00B22465"/>
    <w:rsid w:val="00B2562E"/>
    <w:rsid w:val="00B269DC"/>
    <w:rsid w:val="00B30215"/>
    <w:rsid w:val="00B35160"/>
    <w:rsid w:val="00B51005"/>
    <w:rsid w:val="00B53689"/>
    <w:rsid w:val="00B62F7B"/>
    <w:rsid w:val="00B65075"/>
    <w:rsid w:val="00B66752"/>
    <w:rsid w:val="00B7427B"/>
    <w:rsid w:val="00B7503E"/>
    <w:rsid w:val="00B809C3"/>
    <w:rsid w:val="00B8203B"/>
    <w:rsid w:val="00B8447D"/>
    <w:rsid w:val="00B9156F"/>
    <w:rsid w:val="00B92981"/>
    <w:rsid w:val="00B93150"/>
    <w:rsid w:val="00BA25CD"/>
    <w:rsid w:val="00BA6700"/>
    <w:rsid w:val="00BC7CC4"/>
    <w:rsid w:val="00BD03E2"/>
    <w:rsid w:val="00BD1D28"/>
    <w:rsid w:val="00BF3367"/>
    <w:rsid w:val="00C021AD"/>
    <w:rsid w:val="00C31463"/>
    <w:rsid w:val="00C36A78"/>
    <w:rsid w:val="00C47836"/>
    <w:rsid w:val="00C47EA1"/>
    <w:rsid w:val="00C62B2D"/>
    <w:rsid w:val="00C6301E"/>
    <w:rsid w:val="00C63228"/>
    <w:rsid w:val="00C6618C"/>
    <w:rsid w:val="00C66650"/>
    <w:rsid w:val="00C72BB0"/>
    <w:rsid w:val="00C72DA9"/>
    <w:rsid w:val="00C73EEA"/>
    <w:rsid w:val="00C82194"/>
    <w:rsid w:val="00C90A90"/>
    <w:rsid w:val="00C921BB"/>
    <w:rsid w:val="00C96958"/>
    <w:rsid w:val="00CA2A88"/>
    <w:rsid w:val="00CA6650"/>
    <w:rsid w:val="00CD6E5F"/>
    <w:rsid w:val="00CD7336"/>
    <w:rsid w:val="00CD7B0F"/>
    <w:rsid w:val="00CE03FD"/>
    <w:rsid w:val="00CE4CFE"/>
    <w:rsid w:val="00CF0844"/>
    <w:rsid w:val="00CF24E8"/>
    <w:rsid w:val="00CF28B4"/>
    <w:rsid w:val="00D005C0"/>
    <w:rsid w:val="00D0140D"/>
    <w:rsid w:val="00D130A4"/>
    <w:rsid w:val="00D3491F"/>
    <w:rsid w:val="00D37EFD"/>
    <w:rsid w:val="00D43CA8"/>
    <w:rsid w:val="00D51DA9"/>
    <w:rsid w:val="00D572D6"/>
    <w:rsid w:val="00D66593"/>
    <w:rsid w:val="00D720BF"/>
    <w:rsid w:val="00D721DD"/>
    <w:rsid w:val="00D83C6B"/>
    <w:rsid w:val="00D85EBC"/>
    <w:rsid w:val="00D90997"/>
    <w:rsid w:val="00D93F70"/>
    <w:rsid w:val="00DB17CF"/>
    <w:rsid w:val="00DB1FF6"/>
    <w:rsid w:val="00DB7269"/>
    <w:rsid w:val="00DC1D86"/>
    <w:rsid w:val="00DD553E"/>
    <w:rsid w:val="00DE2E08"/>
    <w:rsid w:val="00DF381B"/>
    <w:rsid w:val="00DF4A6A"/>
    <w:rsid w:val="00DF7D31"/>
    <w:rsid w:val="00E166C4"/>
    <w:rsid w:val="00E23252"/>
    <w:rsid w:val="00E27FA7"/>
    <w:rsid w:val="00E32463"/>
    <w:rsid w:val="00E368CB"/>
    <w:rsid w:val="00E42C07"/>
    <w:rsid w:val="00E438B7"/>
    <w:rsid w:val="00E51070"/>
    <w:rsid w:val="00E56CA6"/>
    <w:rsid w:val="00E571E2"/>
    <w:rsid w:val="00E57928"/>
    <w:rsid w:val="00E71A59"/>
    <w:rsid w:val="00E76E9A"/>
    <w:rsid w:val="00E77308"/>
    <w:rsid w:val="00E869A9"/>
    <w:rsid w:val="00E9297D"/>
    <w:rsid w:val="00EA0380"/>
    <w:rsid w:val="00EB0599"/>
    <w:rsid w:val="00EB0BDA"/>
    <w:rsid w:val="00EC2820"/>
    <w:rsid w:val="00EC3182"/>
    <w:rsid w:val="00ED2AFE"/>
    <w:rsid w:val="00ED4F42"/>
    <w:rsid w:val="00EE23AF"/>
    <w:rsid w:val="00F103F1"/>
    <w:rsid w:val="00F256A7"/>
    <w:rsid w:val="00F30A0F"/>
    <w:rsid w:val="00F34337"/>
    <w:rsid w:val="00F41DFD"/>
    <w:rsid w:val="00F53566"/>
    <w:rsid w:val="00F71BDC"/>
    <w:rsid w:val="00F85F2B"/>
    <w:rsid w:val="00F92BE9"/>
    <w:rsid w:val="00F96DC1"/>
    <w:rsid w:val="00FA1A93"/>
    <w:rsid w:val="00FA5653"/>
    <w:rsid w:val="00FA6654"/>
    <w:rsid w:val="00FB23A4"/>
    <w:rsid w:val="00FB5C1A"/>
    <w:rsid w:val="00FE557B"/>
    <w:rsid w:val="00FF2D90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69182DA-F8CF-4CD3-A9BA-947376D8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A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2B2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B17CF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DB17CF"/>
    <w:pPr>
      <w:jc w:val="right"/>
    </w:pPr>
    <w:rPr>
      <w:rFonts w:ascii="ＭＳ 明朝" w:hAnsi="ＭＳ 明朝"/>
    </w:rPr>
  </w:style>
  <w:style w:type="paragraph" w:styleId="a7">
    <w:name w:val="header"/>
    <w:basedOn w:val="a"/>
    <w:link w:val="a8"/>
    <w:rsid w:val="0046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64E0F"/>
    <w:rPr>
      <w:kern w:val="2"/>
      <w:sz w:val="21"/>
      <w:szCs w:val="24"/>
    </w:rPr>
  </w:style>
  <w:style w:type="paragraph" w:styleId="a9">
    <w:name w:val="footer"/>
    <w:basedOn w:val="a"/>
    <w:link w:val="aa"/>
    <w:rsid w:val="0046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64E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6479-C631-45E5-8A84-88C0BB39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田 民章</dc:creator>
  <cp:keywords/>
  <cp:lastModifiedBy>宮下 歩美</cp:lastModifiedBy>
  <cp:revision>187</cp:revision>
  <cp:lastPrinted>2022-03-03T10:29:00Z</cp:lastPrinted>
  <dcterms:created xsi:type="dcterms:W3CDTF">2015-03-15T01:42:00Z</dcterms:created>
  <dcterms:modified xsi:type="dcterms:W3CDTF">2022-03-03T10:29:00Z</dcterms:modified>
</cp:coreProperties>
</file>